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5B5" w:rsidRPr="00780368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80368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780368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780368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780368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8E7C2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891228">
        <w:rPr>
          <w:rFonts w:ascii="Tahoma" w:hAnsi="Tahoma" w:cs="Tahoma"/>
          <w:b/>
          <w:color w:val="000000" w:themeColor="text1"/>
          <w:sz w:val="18"/>
          <w:szCs w:val="18"/>
        </w:rPr>
        <w:t>Octo</w:t>
      </w:r>
      <w:r w:rsidR="00EA32A3">
        <w:rPr>
          <w:rFonts w:ascii="Tahoma" w:hAnsi="Tahoma" w:cs="Tahoma"/>
          <w:b/>
          <w:color w:val="000000" w:themeColor="text1"/>
          <w:sz w:val="18"/>
          <w:szCs w:val="18"/>
        </w:rPr>
        <w:t>ber</w:t>
      </w:r>
      <w:r w:rsidR="00AA378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2017</w:t>
      </w:r>
    </w:p>
    <w:p w:rsidR="000155B5" w:rsidRPr="00780368" w:rsidRDefault="000155B5" w:rsidP="000155B5">
      <w:pPr>
        <w:rPr>
          <w:color w:val="000000" w:themeColor="text1"/>
          <w:sz w:val="16"/>
          <w:szCs w:val="16"/>
        </w:rPr>
      </w:pPr>
    </w:p>
    <w:p w:rsidR="00AA3783" w:rsidRPr="00BA17B1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BA17B1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otQuestions.org Statistics:</w:t>
      </w:r>
      <w:r w:rsidR="00FC4F9A" w:rsidRPr="00BA17B1">
        <w:rPr>
          <w:rFonts w:ascii="Tahoma" w:hAnsi="Tahoma" w:cs="Tahoma"/>
          <w:color w:val="000000" w:themeColor="text1"/>
          <w:sz w:val="18"/>
          <w:szCs w:val="18"/>
        </w:rPr>
        <w:t xml:space="preserve"> (</w:t>
      </w:r>
      <w:r w:rsidR="00A6121B" w:rsidRPr="00BA17B1">
        <w:rPr>
          <w:rFonts w:ascii="Tahoma" w:hAnsi="Tahoma" w:cs="Tahoma"/>
          <w:color w:val="000000" w:themeColor="text1"/>
          <w:sz w:val="18"/>
          <w:szCs w:val="18"/>
        </w:rPr>
        <w:t>*</w:t>
      </w:r>
      <w:r w:rsidR="00FC4F9A" w:rsidRPr="00BA17B1">
        <w:rPr>
          <w:color w:val="000000" w:themeColor="text1"/>
          <w:sz w:val="20"/>
          <w:szCs w:val="20"/>
        </w:rPr>
        <w:t xml:space="preserve"> = new monthly record)</w:t>
      </w:r>
    </w:p>
    <w:p w:rsidR="00AA3783" w:rsidRPr="00BA17B1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F53367" w:rsidRDefault="00882616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F53367">
        <w:rPr>
          <w:rFonts w:ascii="Tahoma" w:hAnsi="Tahoma" w:cs="Tahoma"/>
          <w:color w:val="000000" w:themeColor="text1"/>
          <w:sz w:val="18"/>
          <w:szCs w:val="18"/>
        </w:rPr>
        <w:t>Users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F45B2A" w:rsidRPr="00F53367">
        <w:rPr>
          <w:rFonts w:ascii="Tahoma" w:hAnsi="Tahoma" w:cs="Tahoma"/>
          <w:color w:val="000000" w:themeColor="text1"/>
          <w:sz w:val="18"/>
          <w:szCs w:val="18"/>
        </w:rPr>
        <w:t>10,</w:t>
      </w:r>
      <w:r w:rsidR="003F0883" w:rsidRPr="00F53367">
        <w:rPr>
          <w:rFonts w:ascii="Tahoma" w:hAnsi="Tahoma" w:cs="Tahoma"/>
          <w:color w:val="000000" w:themeColor="text1"/>
          <w:sz w:val="18"/>
          <w:szCs w:val="18"/>
        </w:rPr>
        <w:t>158,521</w:t>
      </w:r>
      <w:r w:rsidR="00AA3783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F53367">
        <w:rPr>
          <w:rFonts w:ascii="Tahoma" w:hAnsi="Tahoma" w:cs="Tahoma"/>
          <w:color w:val="000000" w:themeColor="text1"/>
          <w:sz w:val="18"/>
          <w:szCs w:val="18"/>
        </w:rPr>
        <w:t>Questions submitted:</w:t>
      </w:r>
      <w:r w:rsidR="00AA3783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EA0406" w:rsidRPr="00F53367">
        <w:rPr>
          <w:rFonts w:ascii="Tahoma" w:hAnsi="Tahoma" w:cs="Tahoma"/>
          <w:color w:val="000000" w:themeColor="text1"/>
          <w:sz w:val="18"/>
          <w:szCs w:val="18"/>
        </w:rPr>
        <w:t>2,880</w:t>
      </w:r>
      <w:r w:rsidR="00AA3783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F53367">
        <w:rPr>
          <w:rFonts w:ascii="Tahoma" w:hAnsi="Tahoma" w:cs="Tahoma"/>
          <w:color w:val="000000" w:themeColor="text1"/>
          <w:sz w:val="18"/>
          <w:szCs w:val="18"/>
        </w:rPr>
        <w:tab/>
        <w:t>GQkidz.org Questions:</w:t>
      </w:r>
      <w:r w:rsidR="00AA3783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9677C1" w:rsidRPr="00F53367">
        <w:rPr>
          <w:rFonts w:ascii="Tahoma" w:hAnsi="Tahoma" w:cs="Tahoma"/>
          <w:color w:val="000000" w:themeColor="text1"/>
          <w:sz w:val="18"/>
          <w:szCs w:val="18"/>
        </w:rPr>
        <w:t>13</w:t>
      </w:r>
    </w:p>
    <w:p w:rsidR="00AA5684" w:rsidRPr="00F53367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F53367">
        <w:rPr>
          <w:rFonts w:ascii="Tahoma" w:hAnsi="Tahoma" w:cs="Tahoma"/>
          <w:color w:val="000000" w:themeColor="text1"/>
          <w:sz w:val="18"/>
          <w:szCs w:val="18"/>
        </w:rPr>
        <w:t>Sessions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3F0883" w:rsidRPr="00F53367">
        <w:rPr>
          <w:rFonts w:ascii="Tahoma" w:hAnsi="Tahoma" w:cs="Tahoma"/>
          <w:color w:val="000000" w:themeColor="text1"/>
          <w:sz w:val="18"/>
          <w:szCs w:val="18"/>
        </w:rPr>
        <w:t>13,905,573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  <w:t>INTL Questions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9677C1" w:rsidRPr="00F53367">
        <w:rPr>
          <w:rFonts w:ascii="Tahoma" w:hAnsi="Tahoma" w:cs="Tahoma"/>
          <w:color w:val="000000" w:themeColor="text1"/>
          <w:sz w:val="18"/>
          <w:szCs w:val="18"/>
        </w:rPr>
        <w:t>1,276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  <w:t>412teens.org Questions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9677C1" w:rsidRPr="00F53367">
        <w:rPr>
          <w:rFonts w:ascii="Tahoma" w:hAnsi="Tahoma" w:cs="Tahoma"/>
          <w:color w:val="000000" w:themeColor="text1"/>
          <w:sz w:val="18"/>
          <w:szCs w:val="18"/>
        </w:rPr>
        <w:t>87</w:t>
      </w:r>
    </w:p>
    <w:p w:rsidR="00AA3783" w:rsidRPr="00F53367" w:rsidRDefault="00AA5684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F53367">
        <w:rPr>
          <w:rFonts w:ascii="Tahoma" w:hAnsi="Tahoma" w:cs="Tahoma"/>
          <w:color w:val="000000" w:themeColor="text1"/>
          <w:sz w:val="18"/>
          <w:szCs w:val="18"/>
        </w:rPr>
        <w:t>P</w:t>
      </w:r>
      <w:r w:rsidR="00AA3783" w:rsidRPr="00F53367">
        <w:rPr>
          <w:rFonts w:ascii="Tahoma" w:hAnsi="Tahoma" w:cs="Tahoma"/>
          <w:color w:val="000000" w:themeColor="text1"/>
          <w:sz w:val="18"/>
          <w:szCs w:val="18"/>
        </w:rPr>
        <w:t>ageviews:</w:t>
      </w:r>
      <w:r w:rsidR="00AA3783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3F0883" w:rsidRPr="00F53367">
        <w:rPr>
          <w:rFonts w:ascii="Tahoma" w:hAnsi="Tahoma" w:cs="Tahoma"/>
          <w:color w:val="000000" w:themeColor="text1"/>
          <w:sz w:val="18"/>
          <w:szCs w:val="18"/>
        </w:rPr>
        <w:t>20,083,135</w:t>
      </w:r>
      <w:r w:rsidR="00AA3783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F53367">
        <w:rPr>
          <w:rFonts w:ascii="Tahoma" w:hAnsi="Tahoma" w:cs="Tahoma"/>
          <w:color w:val="000000" w:themeColor="text1"/>
          <w:sz w:val="18"/>
          <w:szCs w:val="18"/>
        </w:rPr>
        <w:tab/>
        <w:t>Video views:</w:t>
      </w:r>
      <w:r w:rsidR="005372BB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5372BB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F40906" w:rsidRPr="00F53367">
        <w:rPr>
          <w:rFonts w:ascii="Tahoma" w:hAnsi="Tahoma" w:cs="Tahoma"/>
          <w:color w:val="000000" w:themeColor="text1"/>
          <w:sz w:val="18"/>
          <w:szCs w:val="18"/>
        </w:rPr>
        <w:t>63,716</w:t>
      </w:r>
    </w:p>
    <w:p w:rsidR="00AA3783" w:rsidRPr="00F53367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AA3783" w:rsidRPr="00F53367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F53367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Q network pageviews:</w:t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App Sessions:</w:t>
      </w:r>
    </w:p>
    <w:p w:rsidR="00AA3783" w:rsidRPr="00F53367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F53367">
        <w:rPr>
          <w:rFonts w:ascii="Tahoma" w:hAnsi="Tahoma" w:cs="Tahoma"/>
          <w:color w:val="000000" w:themeColor="text1"/>
          <w:sz w:val="18"/>
          <w:szCs w:val="18"/>
        </w:rPr>
        <w:t>SeekFind.org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5726C1" w:rsidRPr="00F53367">
        <w:rPr>
          <w:rFonts w:ascii="Tahoma" w:hAnsi="Tahoma" w:cs="Tahoma"/>
          <w:color w:val="000000" w:themeColor="text1"/>
          <w:sz w:val="18"/>
          <w:szCs w:val="18"/>
        </w:rPr>
        <w:t>15,000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  <w:t>Blogos.org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5726C1" w:rsidRPr="00F53367">
        <w:rPr>
          <w:rFonts w:ascii="Tahoma" w:hAnsi="Tahoma" w:cs="Tahoma"/>
          <w:color w:val="000000" w:themeColor="text1"/>
          <w:sz w:val="18"/>
          <w:szCs w:val="18"/>
        </w:rPr>
        <w:t>39,784</w:t>
      </w:r>
      <w:r w:rsidR="00581DD4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  <w:t>Android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523C36" w:rsidRPr="00F53367">
        <w:rPr>
          <w:rFonts w:ascii="Tahoma" w:hAnsi="Tahoma" w:cs="Tahoma"/>
          <w:color w:val="000000" w:themeColor="text1"/>
          <w:sz w:val="18"/>
          <w:szCs w:val="18"/>
        </w:rPr>
        <w:t>806,574</w:t>
      </w:r>
      <w:r w:rsidR="00F53367">
        <w:rPr>
          <w:rFonts w:ascii="Tahoma" w:hAnsi="Tahoma" w:cs="Tahoma"/>
          <w:color w:val="000000" w:themeColor="text1"/>
          <w:sz w:val="18"/>
          <w:szCs w:val="18"/>
        </w:rPr>
        <w:t>*</w:t>
      </w:r>
    </w:p>
    <w:p w:rsidR="00AA3783" w:rsidRPr="00F53367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F53367">
        <w:rPr>
          <w:rFonts w:ascii="Tahoma" w:hAnsi="Tahoma" w:cs="Tahoma"/>
          <w:color w:val="000000" w:themeColor="text1"/>
          <w:sz w:val="18"/>
          <w:szCs w:val="18"/>
        </w:rPr>
        <w:t>GQkidz.org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5726C1" w:rsidRPr="00F53367">
        <w:rPr>
          <w:rFonts w:ascii="Tahoma" w:hAnsi="Tahoma" w:cs="Tahoma"/>
          <w:color w:val="000000" w:themeColor="text1"/>
          <w:sz w:val="18"/>
          <w:szCs w:val="18"/>
        </w:rPr>
        <w:t>32,735</w:t>
      </w:r>
      <w:r w:rsidR="00DA41C1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  <w:t>CompellingTruth.org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5726C1" w:rsidRPr="00F53367">
        <w:rPr>
          <w:rFonts w:ascii="Tahoma" w:hAnsi="Tahoma" w:cs="Tahoma"/>
          <w:color w:val="000000" w:themeColor="text1"/>
          <w:sz w:val="18"/>
          <w:szCs w:val="18"/>
        </w:rPr>
        <w:t>539,679</w:t>
      </w:r>
      <w:r w:rsidR="00581DD4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  <w:t>iOS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A44CE1" w:rsidRPr="00F53367">
        <w:rPr>
          <w:rFonts w:ascii="Tahoma" w:hAnsi="Tahoma" w:cs="Tahoma"/>
          <w:color w:val="000000" w:themeColor="text1"/>
          <w:sz w:val="18"/>
          <w:szCs w:val="18"/>
        </w:rPr>
        <w:t>136,249</w:t>
      </w:r>
      <w:r w:rsidR="00F53367">
        <w:rPr>
          <w:rFonts w:ascii="Tahoma" w:hAnsi="Tahoma" w:cs="Tahoma"/>
          <w:color w:val="000000" w:themeColor="text1"/>
          <w:sz w:val="18"/>
          <w:szCs w:val="18"/>
        </w:rPr>
        <w:t>*</w:t>
      </w:r>
    </w:p>
    <w:p w:rsidR="00AA3783" w:rsidRPr="00F53367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F53367">
        <w:rPr>
          <w:rFonts w:ascii="Tahoma" w:hAnsi="Tahoma" w:cs="Tahoma"/>
          <w:color w:val="000000" w:themeColor="text1"/>
          <w:sz w:val="18"/>
          <w:szCs w:val="18"/>
        </w:rPr>
        <w:t>412teens.org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5726C1" w:rsidRPr="00F53367">
        <w:rPr>
          <w:rFonts w:ascii="Tahoma" w:hAnsi="Tahoma" w:cs="Tahoma"/>
          <w:color w:val="000000" w:themeColor="text1"/>
          <w:sz w:val="18"/>
          <w:szCs w:val="18"/>
        </w:rPr>
        <w:t>66,424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2E1093"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>BibleRef.com: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ab/>
      </w:r>
      <w:r w:rsidR="005726C1" w:rsidRPr="00F53367">
        <w:rPr>
          <w:rFonts w:ascii="Tahoma" w:hAnsi="Tahoma" w:cs="Tahoma"/>
          <w:color w:val="000000" w:themeColor="text1"/>
          <w:sz w:val="18"/>
          <w:szCs w:val="18"/>
        </w:rPr>
        <w:t>22,218</w:t>
      </w:r>
    </w:p>
    <w:p w:rsidR="00AA3783" w:rsidRPr="00F53367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F53367" w:rsidRDefault="00AA3783" w:rsidP="00AA3783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F53367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fessions of Faith:</w:t>
      </w:r>
    </w:p>
    <w:p w:rsidR="00AA3783" w:rsidRPr="00F53367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F53367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>Total Gospel presentations:</w:t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9A4D6B" w:rsidRPr="00F53367">
        <w:rPr>
          <w:rFonts w:ascii="Tahoma" w:hAnsi="Tahoma" w:cs="Tahoma"/>
          <w:b/>
          <w:color w:val="000000" w:themeColor="text1"/>
          <w:sz w:val="18"/>
          <w:szCs w:val="18"/>
        </w:rPr>
        <w:t>37</w:t>
      </w:r>
      <w:r w:rsidR="00607B48" w:rsidRPr="00F53367">
        <w:rPr>
          <w:rFonts w:ascii="Tahoma" w:hAnsi="Tahoma" w:cs="Tahoma"/>
          <w:b/>
          <w:color w:val="000000" w:themeColor="text1"/>
          <w:sz w:val="18"/>
          <w:szCs w:val="18"/>
        </w:rPr>
        <w:t>0</w:t>
      </w:r>
      <w:r w:rsidR="009A4D6B" w:rsidRPr="00F53367">
        <w:rPr>
          <w:rFonts w:ascii="Tahoma" w:hAnsi="Tahoma" w:cs="Tahoma"/>
          <w:b/>
          <w:color w:val="000000" w:themeColor="text1"/>
          <w:sz w:val="18"/>
          <w:szCs w:val="18"/>
        </w:rPr>
        <w:t>,</w:t>
      </w:r>
      <w:r w:rsidR="00607B48" w:rsidRPr="00F53367">
        <w:rPr>
          <w:rFonts w:ascii="Tahoma" w:hAnsi="Tahoma" w:cs="Tahoma"/>
          <w:b/>
          <w:color w:val="000000" w:themeColor="text1"/>
          <w:sz w:val="18"/>
          <w:szCs w:val="18"/>
        </w:rPr>
        <w:t>39</w:t>
      </w:r>
      <w:r w:rsidR="00ED41F1" w:rsidRPr="00F53367">
        <w:rPr>
          <w:rFonts w:ascii="Tahoma" w:hAnsi="Tahoma" w:cs="Tahoma"/>
          <w:b/>
          <w:color w:val="000000" w:themeColor="text1"/>
          <w:sz w:val="18"/>
          <w:szCs w:val="18"/>
        </w:rPr>
        <w:t>8</w:t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>(</w:t>
      </w:r>
      <w:r w:rsidR="00C35D3A" w:rsidRPr="00F53367">
        <w:rPr>
          <w:rFonts w:ascii="Tahoma" w:hAnsi="Tahoma" w:cs="Tahoma"/>
          <w:color w:val="000000" w:themeColor="text1"/>
          <w:sz w:val="18"/>
          <w:szCs w:val="18"/>
        </w:rPr>
        <w:t>4</w:t>
      </w:r>
      <w:r w:rsidR="00607B48" w:rsidRPr="00F53367">
        <w:rPr>
          <w:rFonts w:ascii="Tahoma" w:hAnsi="Tahoma" w:cs="Tahoma"/>
          <w:color w:val="000000" w:themeColor="text1"/>
          <w:sz w:val="18"/>
          <w:szCs w:val="18"/>
        </w:rPr>
        <w:t>1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>.</w:t>
      </w:r>
      <w:r w:rsidR="00607B48" w:rsidRPr="00F53367">
        <w:rPr>
          <w:rFonts w:ascii="Tahoma" w:hAnsi="Tahoma" w:cs="Tahoma"/>
          <w:color w:val="000000" w:themeColor="text1"/>
          <w:sz w:val="18"/>
          <w:szCs w:val="18"/>
        </w:rPr>
        <w:t>6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 xml:space="preserve">% English, </w:t>
      </w:r>
      <w:r w:rsidR="00C35D3A" w:rsidRPr="00F53367">
        <w:rPr>
          <w:rFonts w:ascii="Tahoma" w:hAnsi="Tahoma" w:cs="Tahoma"/>
          <w:color w:val="000000" w:themeColor="text1"/>
          <w:sz w:val="18"/>
          <w:szCs w:val="18"/>
        </w:rPr>
        <w:t>5</w:t>
      </w:r>
      <w:r w:rsidR="00F370C8" w:rsidRPr="00F53367">
        <w:rPr>
          <w:rFonts w:ascii="Tahoma" w:hAnsi="Tahoma" w:cs="Tahoma"/>
          <w:color w:val="000000" w:themeColor="text1"/>
          <w:sz w:val="18"/>
          <w:szCs w:val="18"/>
        </w:rPr>
        <w:t>8</w:t>
      </w:r>
      <w:r w:rsidR="00C35D3A" w:rsidRPr="00F53367">
        <w:rPr>
          <w:rFonts w:ascii="Tahoma" w:hAnsi="Tahoma" w:cs="Tahoma"/>
          <w:color w:val="000000" w:themeColor="text1"/>
          <w:sz w:val="18"/>
          <w:szCs w:val="18"/>
        </w:rPr>
        <w:t>.</w:t>
      </w:r>
      <w:r w:rsidR="00F370C8" w:rsidRPr="00F53367">
        <w:rPr>
          <w:rFonts w:ascii="Tahoma" w:hAnsi="Tahoma" w:cs="Tahoma"/>
          <w:color w:val="000000" w:themeColor="text1"/>
          <w:sz w:val="18"/>
          <w:szCs w:val="18"/>
        </w:rPr>
        <w:t>4</w:t>
      </w:r>
      <w:r w:rsidRPr="00F53367">
        <w:rPr>
          <w:rFonts w:ascii="Tahoma" w:hAnsi="Tahoma" w:cs="Tahoma"/>
          <w:color w:val="000000" w:themeColor="text1"/>
          <w:sz w:val="18"/>
          <w:szCs w:val="18"/>
        </w:rPr>
        <w:t>% International)</w:t>
      </w:r>
    </w:p>
    <w:p w:rsidR="00AA3783" w:rsidRPr="00F53367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>Total “Now What” discipleship booklets requested:</w:t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2474BE" w:rsidRPr="00F53367">
        <w:rPr>
          <w:rFonts w:ascii="Tahoma" w:hAnsi="Tahoma" w:cs="Tahoma"/>
          <w:b/>
          <w:color w:val="000000" w:themeColor="text1"/>
          <w:sz w:val="18"/>
          <w:szCs w:val="18"/>
        </w:rPr>
        <w:t>179</w:t>
      </w:r>
    </w:p>
    <w:p w:rsidR="00AA3783" w:rsidRPr="00F53367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>Total NeedHim.org live chat sessions initiated:</w:t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2474BE" w:rsidRPr="00F53367">
        <w:rPr>
          <w:rFonts w:ascii="Tahoma" w:hAnsi="Tahoma" w:cs="Tahoma"/>
          <w:b/>
          <w:color w:val="000000" w:themeColor="text1"/>
          <w:sz w:val="18"/>
          <w:szCs w:val="18"/>
        </w:rPr>
        <w:t>219</w:t>
      </w:r>
    </w:p>
    <w:p w:rsidR="00AA3783" w:rsidRPr="00F53367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F53367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>Professions of faith by language:</w:t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F53367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695D26" w:rsidRPr="00F53367">
        <w:rPr>
          <w:rFonts w:ascii="Tahoma" w:hAnsi="Tahoma" w:cs="Tahoma"/>
          <w:b/>
          <w:color w:val="000000" w:themeColor="text1"/>
          <w:sz w:val="18"/>
          <w:szCs w:val="18"/>
        </w:rPr>
        <w:t>15,582</w:t>
      </w:r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khaz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ician</w:t>
            </w:r>
          </w:p>
        </w:tc>
        <w:tc>
          <w:tcPr>
            <w:tcW w:w="136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thuanian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sotho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orgian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E201F6" w:rsidRPr="00780368" w:rsidRDefault="006B527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hona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banian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rman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xembourgish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cilian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mharic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eek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cedonian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dhi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4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uarani</w:t>
            </w:r>
          </w:p>
        </w:tc>
        <w:tc>
          <w:tcPr>
            <w:tcW w:w="1368" w:type="dxa"/>
            <w:vAlign w:val="center"/>
          </w:tcPr>
          <w:p w:rsidR="00E201F6" w:rsidRPr="00780368" w:rsidRDefault="006B527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gahi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ala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0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menian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ujarati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thili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ak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7</w:t>
            </w:r>
          </w:p>
        </w:tc>
      </w:tr>
      <w:tr w:rsidR="00A63ACF" w:rsidRPr="00780368" w:rsidTr="0041189F">
        <w:tc>
          <w:tcPr>
            <w:tcW w:w="1368" w:type="dxa"/>
            <w:vAlign w:val="center"/>
            <w:hideMark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ssamese</w:t>
            </w:r>
          </w:p>
        </w:tc>
        <w:tc>
          <w:tcPr>
            <w:tcW w:w="1242" w:type="dxa"/>
            <w:vAlign w:val="center"/>
          </w:tcPr>
          <w:p w:rsidR="00A63ACF" w:rsidRPr="00780368" w:rsidRDefault="002B57ED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12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A63ACF" w:rsidRPr="00780368" w:rsidRDefault="002B57ED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  <w:r w:rsidR="0029605D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gasy</w:t>
            </w:r>
          </w:p>
        </w:tc>
        <w:tc>
          <w:tcPr>
            <w:tcW w:w="1098" w:type="dxa"/>
            <w:vAlign w:val="center"/>
          </w:tcPr>
          <w:p w:rsidR="00A63ACF" w:rsidRPr="00780368" w:rsidRDefault="002B57ED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49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enian</w:t>
            </w:r>
          </w:p>
        </w:tc>
        <w:tc>
          <w:tcPr>
            <w:tcW w:w="1071" w:type="dxa"/>
            <w:vAlign w:val="center"/>
          </w:tcPr>
          <w:p w:rsidR="00A63ACF" w:rsidRPr="00780368" w:rsidRDefault="002B57ED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wadhi</w:t>
            </w:r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A63AC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aryanvi</w:t>
            </w:r>
          </w:p>
        </w:tc>
        <w:tc>
          <w:tcPr>
            <w:tcW w:w="136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mali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erbaijani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alam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nish</w:t>
            </w:r>
          </w:p>
        </w:tc>
        <w:tc>
          <w:tcPr>
            <w:tcW w:w="1071" w:type="dxa"/>
            <w:vAlign w:val="center"/>
          </w:tcPr>
          <w:p w:rsidR="00E201F6" w:rsidRPr="00780368" w:rsidRDefault="00822B6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,516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ochi</w:t>
            </w:r>
          </w:p>
        </w:tc>
        <w:tc>
          <w:tcPr>
            <w:tcW w:w="1242" w:type="dxa"/>
            <w:vAlign w:val="center"/>
          </w:tcPr>
          <w:p w:rsidR="00E201F6" w:rsidRPr="00780368" w:rsidRDefault="006B527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ndanese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que</w:t>
            </w:r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ligaynon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ori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hili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7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larusian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arathi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ti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wari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edish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ili</w:t>
            </w:r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ko</w:t>
            </w:r>
          </w:p>
        </w:tc>
        <w:tc>
          <w:tcPr>
            <w:tcW w:w="1368" w:type="dxa"/>
            <w:vAlign w:val="center"/>
          </w:tcPr>
          <w:p w:rsidR="00E201F6" w:rsidRPr="00780368" w:rsidRDefault="006B527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itei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. Chinese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4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ojpuri</w:t>
            </w:r>
          </w:p>
        </w:tc>
        <w:tc>
          <w:tcPr>
            <w:tcW w:w="1242" w:type="dxa"/>
            <w:vAlign w:val="center"/>
          </w:tcPr>
          <w:p w:rsidR="00E201F6" w:rsidRPr="00780368" w:rsidRDefault="006B527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ustani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wari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galog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4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col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golian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hitian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do</w:t>
            </w:r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ngarian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ltani</w:t>
            </w:r>
            <w:proofErr w:type="spellEnd"/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="00F60F22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jik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. Punjabi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yanmar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amil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3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ahui</w:t>
            </w:r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celandic</w:t>
            </w:r>
          </w:p>
        </w:tc>
        <w:tc>
          <w:tcPr>
            <w:tcW w:w="1368" w:type="dxa"/>
            <w:vAlign w:val="center"/>
          </w:tcPr>
          <w:p w:rsidR="00E201F6" w:rsidRPr="00780368" w:rsidRDefault="006B527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debele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gbo</w:t>
            </w:r>
          </w:p>
        </w:tc>
        <w:tc>
          <w:tcPr>
            <w:tcW w:w="1368" w:type="dxa"/>
            <w:vAlign w:val="center"/>
          </w:tcPr>
          <w:p w:rsidR="00E201F6" w:rsidRPr="00780368" w:rsidRDefault="006B527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ali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ugu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ndel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ocano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rwegian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i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5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lan</w:t>
            </w:r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donesian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5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071" w:type="dxa"/>
            <w:vAlign w:val="center"/>
          </w:tcPr>
          <w:p w:rsidR="00E201F6" w:rsidRPr="00780368" w:rsidRDefault="006B527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buano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ish</w:t>
            </w:r>
          </w:p>
        </w:tc>
        <w:tc>
          <w:tcPr>
            <w:tcW w:w="136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itan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grinya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hattisgarhi</w:t>
            </w:r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ngan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chewa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panese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omo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onga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n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vanese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setian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wana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6B527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. Sorani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piamentu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1</w:t>
            </w:r>
            <w:r w:rsidR="00F60F22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  <w:bookmarkStart w:id="0" w:name="_GoBack"/>
            <w:bookmarkEnd w:id="0"/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nish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nnada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men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hunda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hmiri</w:t>
            </w:r>
          </w:p>
        </w:tc>
        <w:tc>
          <w:tcPr>
            <w:tcW w:w="136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lish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wi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tuguese</w:t>
            </w:r>
          </w:p>
        </w:tc>
        <w:tc>
          <w:tcPr>
            <w:tcW w:w="1098" w:type="dxa"/>
            <w:vAlign w:val="center"/>
          </w:tcPr>
          <w:p w:rsidR="00E201F6" w:rsidRPr="00780368" w:rsidRDefault="00822B60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32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krainian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9</w:t>
            </w:r>
          </w:p>
        </w:tc>
      </w:tr>
      <w:tr w:rsidR="00780368" w:rsidRPr="00780368" w:rsidTr="0041189F">
        <w:trPr>
          <w:trHeight w:val="270"/>
        </w:trPr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mer</w:t>
            </w:r>
          </w:p>
        </w:tc>
        <w:tc>
          <w:tcPr>
            <w:tcW w:w="136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echua</w:t>
            </w:r>
          </w:p>
        </w:tc>
        <w:tc>
          <w:tcPr>
            <w:tcW w:w="1098" w:type="dxa"/>
            <w:vAlign w:val="center"/>
          </w:tcPr>
          <w:p w:rsidR="00E201F6" w:rsidRPr="00780368" w:rsidRDefault="006B527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du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E201F6" w:rsidRPr="00780368" w:rsidRDefault="00153ED9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,19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manian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yghur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peranto</w:t>
            </w:r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rundi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ssian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zbek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onian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kani</w:t>
            </w:r>
          </w:p>
        </w:tc>
        <w:tc>
          <w:tcPr>
            <w:tcW w:w="136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. Chinese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a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oese</w:t>
            </w:r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rean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5</w:t>
            </w:r>
            <w:r w:rsidR="0029605D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oan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etnamese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5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rgyz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go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sh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jian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mbadi</w:t>
            </w:r>
          </w:p>
        </w:tc>
        <w:tc>
          <w:tcPr>
            <w:tcW w:w="136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skrit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Xhosa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36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ali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iddish</w:t>
            </w:r>
          </w:p>
        </w:tc>
        <w:tc>
          <w:tcPr>
            <w:tcW w:w="1071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F72360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5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tvian</w:t>
            </w:r>
          </w:p>
        </w:tc>
        <w:tc>
          <w:tcPr>
            <w:tcW w:w="136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aiki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oruba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</w:tr>
      <w:tr w:rsidR="00780368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isian</w:t>
            </w:r>
          </w:p>
        </w:tc>
        <w:tc>
          <w:tcPr>
            <w:tcW w:w="1242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29605D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ts-Gaelic</w:t>
            </w:r>
          </w:p>
        </w:tc>
        <w:tc>
          <w:tcPr>
            <w:tcW w:w="109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Zulu</w:t>
            </w:r>
          </w:p>
        </w:tc>
        <w:tc>
          <w:tcPr>
            <w:tcW w:w="1071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E201F6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la</w:t>
            </w:r>
          </w:p>
        </w:tc>
        <w:tc>
          <w:tcPr>
            <w:tcW w:w="1242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gala</w:t>
            </w:r>
          </w:p>
        </w:tc>
        <w:tc>
          <w:tcPr>
            <w:tcW w:w="1368" w:type="dxa"/>
            <w:vAlign w:val="center"/>
          </w:tcPr>
          <w:p w:rsidR="00E201F6" w:rsidRPr="00780368" w:rsidRDefault="0049450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bian</w:t>
            </w:r>
          </w:p>
        </w:tc>
        <w:tc>
          <w:tcPr>
            <w:tcW w:w="1098" w:type="dxa"/>
            <w:vAlign w:val="center"/>
          </w:tcPr>
          <w:p w:rsidR="00E201F6" w:rsidRPr="00780368" w:rsidRDefault="002B57ED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780368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780368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780368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4E6E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3642"/>
    <w:rsid w:val="000665B7"/>
    <w:rsid w:val="00066F8F"/>
    <w:rsid w:val="0006749E"/>
    <w:rsid w:val="00067E3D"/>
    <w:rsid w:val="00071003"/>
    <w:rsid w:val="00074C86"/>
    <w:rsid w:val="00075F1F"/>
    <w:rsid w:val="00080A4A"/>
    <w:rsid w:val="00081337"/>
    <w:rsid w:val="00081896"/>
    <w:rsid w:val="000839A7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D64F2"/>
    <w:rsid w:val="000E1FD7"/>
    <w:rsid w:val="000E2CDC"/>
    <w:rsid w:val="000E5A59"/>
    <w:rsid w:val="000E6545"/>
    <w:rsid w:val="000F0FA9"/>
    <w:rsid w:val="000F4E74"/>
    <w:rsid w:val="000F4F01"/>
    <w:rsid w:val="00101393"/>
    <w:rsid w:val="00103DBC"/>
    <w:rsid w:val="00104B0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17A03"/>
    <w:rsid w:val="00120D8C"/>
    <w:rsid w:val="00120DF9"/>
    <w:rsid w:val="00122E57"/>
    <w:rsid w:val="001240F3"/>
    <w:rsid w:val="00125739"/>
    <w:rsid w:val="001269FB"/>
    <w:rsid w:val="0013060E"/>
    <w:rsid w:val="001339A0"/>
    <w:rsid w:val="00133A9D"/>
    <w:rsid w:val="001354E6"/>
    <w:rsid w:val="00136770"/>
    <w:rsid w:val="00137343"/>
    <w:rsid w:val="00140835"/>
    <w:rsid w:val="001408DA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A4D"/>
    <w:rsid w:val="00153ED9"/>
    <w:rsid w:val="00155D6F"/>
    <w:rsid w:val="00157101"/>
    <w:rsid w:val="0016189A"/>
    <w:rsid w:val="001618AA"/>
    <w:rsid w:val="00162F4C"/>
    <w:rsid w:val="00162FD0"/>
    <w:rsid w:val="0016504B"/>
    <w:rsid w:val="00165E84"/>
    <w:rsid w:val="0016773D"/>
    <w:rsid w:val="001704AD"/>
    <w:rsid w:val="001713BC"/>
    <w:rsid w:val="00171B89"/>
    <w:rsid w:val="0017274C"/>
    <w:rsid w:val="001745FC"/>
    <w:rsid w:val="00175864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31B5"/>
    <w:rsid w:val="00195824"/>
    <w:rsid w:val="001A117D"/>
    <w:rsid w:val="001A1497"/>
    <w:rsid w:val="001A1FC0"/>
    <w:rsid w:val="001A2210"/>
    <w:rsid w:val="001A238C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18E9"/>
    <w:rsid w:val="001F207F"/>
    <w:rsid w:val="001F2198"/>
    <w:rsid w:val="001F4664"/>
    <w:rsid w:val="001F5ADD"/>
    <w:rsid w:val="001F5F58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391A"/>
    <w:rsid w:val="00224801"/>
    <w:rsid w:val="00224E3A"/>
    <w:rsid w:val="00226B79"/>
    <w:rsid w:val="0022755F"/>
    <w:rsid w:val="00234319"/>
    <w:rsid w:val="00235AF1"/>
    <w:rsid w:val="002432C6"/>
    <w:rsid w:val="00245393"/>
    <w:rsid w:val="00246843"/>
    <w:rsid w:val="002474BE"/>
    <w:rsid w:val="00250C40"/>
    <w:rsid w:val="00251B6A"/>
    <w:rsid w:val="00252007"/>
    <w:rsid w:val="00252542"/>
    <w:rsid w:val="00252D95"/>
    <w:rsid w:val="00253076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05D"/>
    <w:rsid w:val="00296987"/>
    <w:rsid w:val="00296ABE"/>
    <w:rsid w:val="002A0CAF"/>
    <w:rsid w:val="002A0FE2"/>
    <w:rsid w:val="002A1302"/>
    <w:rsid w:val="002A19A2"/>
    <w:rsid w:val="002A4E91"/>
    <w:rsid w:val="002A6011"/>
    <w:rsid w:val="002A72DF"/>
    <w:rsid w:val="002B183B"/>
    <w:rsid w:val="002B1E3D"/>
    <w:rsid w:val="002B2367"/>
    <w:rsid w:val="002B293F"/>
    <w:rsid w:val="002B3156"/>
    <w:rsid w:val="002B49C9"/>
    <w:rsid w:val="002B4E40"/>
    <w:rsid w:val="002B57ED"/>
    <w:rsid w:val="002B75CD"/>
    <w:rsid w:val="002B7C44"/>
    <w:rsid w:val="002C28D9"/>
    <w:rsid w:val="002C34E7"/>
    <w:rsid w:val="002C582F"/>
    <w:rsid w:val="002D216D"/>
    <w:rsid w:val="002D6375"/>
    <w:rsid w:val="002D6EE7"/>
    <w:rsid w:val="002E1093"/>
    <w:rsid w:val="002E149E"/>
    <w:rsid w:val="002E3F29"/>
    <w:rsid w:val="002E42FD"/>
    <w:rsid w:val="002E4583"/>
    <w:rsid w:val="002E5529"/>
    <w:rsid w:val="002E5F32"/>
    <w:rsid w:val="002E7C3E"/>
    <w:rsid w:val="002F5682"/>
    <w:rsid w:val="002F7244"/>
    <w:rsid w:val="002F751D"/>
    <w:rsid w:val="003005B6"/>
    <w:rsid w:val="00300A22"/>
    <w:rsid w:val="003032FF"/>
    <w:rsid w:val="00303FA4"/>
    <w:rsid w:val="0030487E"/>
    <w:rsid w:val="00307C50"/>
    <w:rsid w:val="0031245F"/>
    <w:rsid w:val="00313892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47DF8"/>
    <w:rsid w:val="00350460"/>
    <w:rsid w:val="00350942"/>
    <w:rsid w:val="00350E1F"/>
    <w:rsid w:val="003519E8"/>
    <w:rsid w:val="00354270"/>
    <w:rsid w:val="003543AA"/>
    <w:rsid w:val="003564AF"/>
    <w:rsid w:val="0035703B"/>
    <w:rsid w:val="0036066F"/>
    <w:rsid w:val="00360DBE"/>
    <w:rsid w:val="00362E08"/>
    <w:rsid w:val="00364FF5"/>
    <w:rsid w:val="003652DD"/>
    <w:rsid w:val="003660E1"/>
    <w:rsid w:val="00370EBF"/>
    <w:rsid w:val="00373765"/>
    <w:rsid w:val="00375237"/>
    <w:rsid w:val="003766F3"/>
    <w:rsid w:val="0038095D"/>
    <w:rsid w:val="00380D51"/>
    <w:rsid w:val="003825CC"/>
    <w:rsid w:val="00383350"/>
    <w:rsid w:val="00384214"/>
    <w:rsid w:val="00384438"/>
    <w:rsid w:val="00384A99"/>
    <w:rsid w:val="00386508"/>
    <w:rsid w:val="00386621"/>
    <w:rsid w:val="003871F7"/>
    <w:rsid w:val="003921F0"/>
    <w:rsid w:val="003925AA"/>
    <w:rsid w:val="0039387D"/>
    <w:rsid w:val="003A011C"/>
    <w:rsid w:val="003A19A6"/>
    <w:rsid w:val="003A1C73"/>
    <w:rsid w:val="003A2413"/>
    <w:rsid w:val="003A286E"/>
    <w:rsid w:val="003A2F2E"/>
    <w:rsid w:val="003A3953"/>
    <w:rsid w:val="003A5FE2"/>
    <w:rsid w:val="003B1770"/>
    <w:rsid w:val="003B29DF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12"/>
    <w:rsid w:val="003C6A60"/>
    <w:rsid w:val="003C6C9A"/>
    <w:rsid w:val="003C7227"/>
    <w:rsid w:val="003C79E1"/>
    <w:rsid w:val="003D0A94"/>
    <w:rsid w:val="003D0C2B"/>
    <w:rsid w:val="003D0FDE"/>
    <w:rsid w:val="003D456B"/>
    <w:rsid w:val="003D4673"/>
    <w:rsid w:val="003D5B3A"/>
    <w:rsid w:val="003E0573"/>
    <w:rsid w:val="003E0FA9"/>
    <w:rsid w:val="003E4698"/>
    <w:rsid w:val="003E46E3"/>
    <w:rsid w:val="003F0883"/>
    <w:rsid w:val="003F2349"/>
    <w:rsid w:val="003F4169"/>
    <w:rsid w:val="003F4524"/>
    <w:rsid w:val="003F455E"/>
    <w:rsid w:val="003F6717"/>
    <w:rsid w:val="0040069D"/>
    <w:rsid w:val="00401C64"/>
    <w:rsid w:val="00407CD4"/>
    <w:rsid w:val="00407F6D"/>
    <w:rsid w:val="004101D6"/>
    <w:rsid w:val="00410406"/>
    <w:rsid w:val="004105F3"/>
    <w:rsid w:val="00410C37"/>
    <w:rsid w:val="0041189F"/>
    <w:rsid w:val="00412CC4"/>
    <w:rsid w:val="00414A3C"/>
    <w:rsid w:val="00415DE9"/>
    <w:rsid w:val="00416429"/>
    <w:rsid w:val="00416A49"/>
    <w:rsid w:val="00417BDF"/>
    <w:rsid w:val="0042128C"/>
    <w:rsid w:val="0042268F"/>
    <w:rsid w:val="0042275B"/>
    <w:rsid w:val="00422D78"/>
    <w:rsid w:val="004230AC"/>
    <w:rsid w:val="00424938"/>
    <w:rsid w:val="00424AD0"/>
    <w:rsid w:val="0042637F"/>
    <w:rsid w:val="00426968"/>
    <w:rsid w:val="00426A26"/>
    <w:rsid w:val="00430482"/>
    <w:rsid w:val="00431F3A"/>
    <w:rsid w:val="0043275C"/>
    <w:rsid w:val="0043301F"/>
    <w:rsid w:val="00433349"/>
    <w:rsid w:val="004333E8"/>
    <w:rsid w:val="004362E9"/>
    <w:rsid w:val="0043758F"/>
    <w:rsid w:val="00437E6F"/>
    <w:rsid w:val="00442B92"/>
    <w:rsid w:val="004466C1"/>
    <w:rsid w:val="00446E41"/>
    <w:rsid w:val="00447C27"/>
    <w:rsid w:val="00450630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0A44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4506"/>
    <w:rsid w:val="0049647E"/>
    <w:rsid w:val="00497027"/>
    <w:rsid w:val="0049790E"/>
    <w:rsid w:val="004A06A1"/>
    <w:rsid w:val="004A06AF"/>
    <w:rsid w:val="004A11CC"/>
    <w:rsid w:val="004A2EDE"/>
    <w:rsid w:val="004A308D"/>
    <w:rsid w:val="004A3B31"/>
    <w:rsid w:val="004B0AD8"/>
    <w:rsid w:val="004B1838"/>
    <w:rsid w:val="004B1C1A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C7705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10D7"/>
    <w:rsid w:val="004F3AB7"/>
    <w:rsid w:val="004F3C21"/>
    <w:rsid w:val="004F4909"/>
    <w:rsid w:val="004F522F"/>
    <w:rsid w:val="004F56CA"/>
    <w:rsid w:val="004F797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3C36"/>
    <w:rsid w:val="00526107"/>
    <w:rsid w:val="00531FB1"/>
    <w:rsid w:val="00532915"/>
    <w:rsid w:val="00532DA7"/>
    <w:rsid w:val="00533245"/>
    <w:rsid w:val="0053392F"/>
    <w:rsid w:val="005356D6"/>
    <w:rsid w:val="00536AFF"/>
    <w:rsid w:val="005372BB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5898"/>
    <w:rsid w:val="005565AE"/>
    <w:rsid w:val="00556FC2"/>
    <w:rsid w:val="005608AE"/>
    <w:rsid w:val="00560A5F"/>
    <w:rsid w:val="00560C77"/>
    <w:rsid w:val="0056154D"/>
    <w:rsid w:val="0056251F"/>
    <w:rsid w:val="00562C44"/>
    <w:rsid w:val="00563778"/>
    <w:rsid w:val="00564E34"/>
    <w:rsid w:val="00566366"/>
    <w:rsid w:val="00566D87"/>
    <w:rsid w:val="00570E5D"/>
    <w:rsid w:val="00571653"/>
    <w:rsid w:val="0057194F"/>
    <w:rsid w:val="005722DE"/>
    <w:rsid w:val="005726C1"/>
    <w:rsid w:val="005741C3"/>
    <w:rsid w:val="00580D8B"/>
    <w:rsid w:val="00581DD4"/>
    <w:rsid w:val="0058308F"/>
    <w:rsid w:val="00586AE0"/>
    <w:rsid w:val="00590B0D"/>
    <w:rsid w:val="00592FF9"/>
    <w:rsid w:val="00594957"/>
    <w:rsid w:val="005975C0"/>
    <w:rsid w:val="005A0DDF"/>
    <w:rsid w:val="005A1D15"/>
    <w:rsid w:val="005A3074"/>
    <w:rsid w:val="005A30D4"/>
    <w:rsid w:val="005A3832"/>
    <w:rsid w:val="005A6659"/>
    <w:rsid w:val="005A6FFD"/>
    <w:rsid w:val="005B122E"/>
    <w:rsid w:val="005B1A32"/>
    <w:rsid w:val="005B2730"/>
    <w:rsid w:val="005B3791"/>
    <w:rsid w:val="005B598D"/>
    <w:rsid w:val="005B7BE4"/>
    <w:rsid w:val="005C0B16"/>
    <w:rsid w:val="005C2F03"/>
    <w:rsid w:val="005C4E84"/>
    <w:rsid w:val="005C4FDF"/>
    <w:rsid w:val="005C6153"/>
    <w:rsid w:val="005C6473"/>
    <w:rsid w:val="005C658E"/>
    <w:rsid w:val="005C65BA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1331"/>
    <w:rsid w:val="005E21B1"/>
    <w:rsid w:val="005E2AEE"/>
    <w:rsid w:val="005E3A1A"/>
    <w:rsid w:val="005E447C"/>
    <w:rsid w:val="005E554B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5760"/>
    <w:rsid w:val="005F6D7C"/>
    <w:rsid w:val="00600035"/>
    <w:rsid w:val="006019A3"/>
    <w:rsid w:val="00607034"/>
    <w:rsid w:val="00607A9C"/>
    <w:rsid w:val="00607B48"/>
    <w:rsid w:val="00611245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1844"/>
    <w:rsid w:val="006427B9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582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7AE"/>
    <w:rsid w:val="00681D3E"/>
    <w:rsid w:val="00687D85"/>
    <w:rsid w:val="00695D26"/>
    <w:rsid w:val="006972A8"/>
    <w:rsid w:val="00697C0F"/>
    <w:rsid w:val="006A1B38"/>
    <w:rsid w:val="006A4697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5272"/>
    <w:rsid w:val="006B721A"/>
    <w:rsid w:val="006B77B6"/>
    <w:rsid w:val="006C0E50"/>
    <w:rsid w:val="006C1A15"/>
    <w:rsid w:val="006C5930"/>
    <w:rsid w:val="006C59C2"/>
    <w:rsid w:val="006C5B27"/>
    <w:rsid w:val="006C60F7"/>
    <w:rsid w:val="006C632A"/>
    <w:rsid w:val="006C6D3B"/>
    <w:rsid w:val="006C771F"/>
    <w:rsid w:val="006D0A34"/>
    <w:rsid w:val="006D0EA0"/>
    <w:rsid w:val="006D3EEF"/>
    <w:rsid w:val="006D4714"/>
    <w:rsid w:val="006D6CAC"/>
    <w:rsid w:val="006D7526"/>
    <w:rsid w:val="006E14EF"/>
    <w:rsid w:val="006E1EFB"/>
    <w:rsid w:val="006E25C7"/>
    <w:rsid w:val="006E3832"/>
    <w:rsid w:val="006E3D8E"/>
    <w:rsid w:val="006E413F"/>
    <w:rsid w:val="006E4671"/>
    <w:rsid w:val="006F052F"/>
    <w:rsid w:val="006F42F5"/>
    <w:rsid w:val="006F520F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172CD"/>
    <w:rsid w:val="007206DA"/>
    <w:rsid w:val="00725840"/>
    <w:rsid w:val="00726C4A"/>
    <w:rsid w:val="0072783C"/>
    <w:rsid w:val="00730627"/>
    <w:rsid w:val="00730EE4"/>
    <w:rsid w:val="00732D6E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4028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72C1"/>
    <w:rsid w:val="0077152E"/>
    <w:rsid w:val="00772195"/>
    <w:rsid w:val="0077289B"/>
    <w:rsid w:val="007734AE"/>
    <w:rsid w:val="0077580F"/>
    <w:rsid w:val="00775CD9"/>
    <w:rsid w:val="007760B8"/>
    <w:rsid w:val="0077726B"/>
    <w:rsid w:val="0077770A"/>
    <w:rsid w:val="00780368"/>
    <w:rsid w:val="0078421D"/>
    <w:rsid w:val="00785E4E"/>
    <w:rsid w:val="00786147"/>
    <w:rsid w:val="00791776"/>
    <w:rsid w:val="0079202E"/>
    <w:rsid w:val="007957DF"/>
    <w:rsid w:val="00796305"/>
    <w:rsid w:val="007A14B9"/>
    <w:rsid w:val="007A1F95"/>
    <w:rsid w:val="007A3501"/>
    <w:rsid w:val="007A62E7"/>
    <w:rsid w:val="007A7A22"/>
    <w:rsid w:val="007B14AC"/>
    <w:rsid w:val="007B18ED"/>
    <w:rsid w:val="007B3445"/>
    <w:rsid w:val="007B4FA2"/>
    <w:rsid w:val="007B5112"/>
    <w:rsid w:val="007B5FBF"/>
    <w:rsid w:val="007B6944"/>
    <w:rsid w:val="007C122C"/>
    <w:rsid w:val="007C2D04"/>
    <w:rsid w:val="007C4EA4"/>
    <w:rsid w:val="007C6E04"/>
    <w:rsid w:val="007C6F19"/>
    <w:rsid w:val="007D0E6A"/>
    <w:rsid w:val="007D0F96"/>
    <w:rsid w:val="007D1102"/>
    <w:rsid w:val="007D1444"/>
    <w:rsid w:val="007D1FE6"/>
    <w:rsid w:val="007D25ED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36AB"/>
    <w:rsid w:val="00805117"/>
    <w:rsid w:val="00805CD9"/>
    <w:rsid w:val="00806A67"/>
    <w:rsid w:val="00807D92"/>
    <w:rsid w:val="00807E53"/>
    <w:rsid w:val="00807E91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2B60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538E"/>
    <w:rsid w:val="0087012F"/>
    <w:rsid w:val="00871291"/>
    <w:rsid w:val="008716DE"/>
    <w:rsid w:val="0087245C"/>
    <w:rsid w:val="00873061"/>
    <w:rsid w:val="008731BD"/>
    <w:rsid w:val="00873F2B"/>
    <w:rsid w:val="008763B6"/>
    <w:rsid w:val="008771A6"/>
    <w:rsid w:val="00877DFA"/>
    <w:rsid w:val="00881AC6"/>
    <w:rsid w:val="008822B3"/>
    <w:rsid w:val="00882616"/>
    <w:rsid w:val="008827D5"/>
    <w:rsid w:val="00882C3F"/>
    <w:rsid w:val="008835D9"/>
    <w:rsid w:val="00883800"/>
    <w:rsid w:val="008862B6"/>
    <w:rsid w:val="00887EB8"/>
    <w:rsid w:val="00891228"/>
    <w:rsid w:val="008912D9"/>
    <w:rsid w:val="00891D0D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B0ECC"/>
    <w:rsid w:val="008B223D"/>
    <w:rsid w:val="008B2343"/>
    <w:rsid w:val="008B4484"/>
    <w:rsid w:val="008B5BAD"/>
    <w:rsid w:val="008C276D"/>
    <w:rsid w:val="008C30F6"/>
    <w:rsid w:val="008C580B"/>
    <w:rsid w:val="008C5DF7"/>
    <w:rsid w:val="008C629B"/>
    <w:rsid w:val="008C742B"/>
    <w:rsid w:val="008C7BA6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C23"/>
    <w:rsid w:val="008F3732"/>
    <w:rsid w:val="008F3D88"/>
    <w:rsid w:val="008F541D"/>
    <w:rsid w:val="00900F2D"/>
    <w:rsid w:val="00901760"/>
    <w:rsid w:val="00902EE5"/>
    <w:rsid w:val="0090375B"/>
    <w:rsid w:val="00903916"/>
    <w:rsid w:val="00903E2B"/>
    <w:rsid w:val="00905573"/>
    <w:rsid w:val="009063E9"/>
    <w:rsid w:val="00910308"/>
    <w:rsid w:val="00910EFF"/>
    <w:rsid w:val="00911F32"/>
    <w:rsid w:val="00912E55"/>
    <w:rsid w:val="00913936"/>
    <w:rsid w:val="00913D42"/>
    <w:rsid w:val="00914DBC"/>
    <w:rsid w:val="00916071"/>
    <w:rsid w:val="00921A25"/>
    <w:rsid w:val="00924A31"/>
    <w:rsid w:val="00927AED"/>
    <w:rsid w:val="009332F0"/>
    <w:rsid w:val="00936C26"/>
    <w:rsid w:val="00937992"/>
    <w:rsid w:val="00940DC7"/>
    <w:rsid w:val="00943609"/>
    <w:rsid w:val="0094451B"/>
    <w:rsid w:val="00945C42"/>
    <w:rsid w:val="00947C77"/>
    <w:rsid w:val="00951AD1"/>
    <w:rsid w:val="00952242"/>
    <w:rsid w:val="00952717"/>
    <w:rsid w:val="00952F4F"/>
    <w:rsid w:val="00953A67"/>
    <w:rsid w:val="00955ABC"/>
    <w:rsid w:val="0095701F"/>
    <w:rsid w:val="00957D2D"/>
    <w:rsid w:val="00961443"/>
    <w:rsid w:val="00961E04"/>
    <w:rsid w:val="009625EC"/>
    <w:rsid w:val="009631A7"/>
    <w:rsid w:val="00964220"/>
    <w:rsid w:val="009646E5"/>
    <w:rsid w:val="00964F6E"/>
    <w:rsid w:val="00965E65"/>
    <w:rsid w:val="00965F03"/>
    <w:rsid w:val="009677C1"/>
    <w:rsid w:val="009677F4"/>
    <w:rsid w:val="00970712"/>
    <w:rsid w:val="00970A98"/>
    <w:rsid w:val="009710BE"/>
    <w:rsid w:val="00971C2D"/>
    <w:rsid w:val="00971CAD"/>
    <w:rsid w:val="00972764"/>
    <w:rsid w:val="0097358C"/>
    <w:rsid w:val="00973B23"/>
    <w:rsid w:val="00974A30"/>
    <w:rsid w:val="00975C72"/>
    <w:rsid w:val="00976095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6EE5"/>
    <w:rsid w:val="009970B3"/>
    <w:rsid w:val="009A01C6"/>
    <w:rsid w:val="009A0EC4"/>
    <w:rsid w:val="009A2CAB"/>
    <w:rsid w:val="009A2EFB"/>
    <w:rsid w:val="009A3F67"/>
    <w:rsid w:val="009A4D6B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2DF1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6A8A"/>
    <w:rsid w:val="00A079E3"/>
    <w:rsid w:val="00A07DB5"/>
    <w:rsid w:val="00A1077F"/>
    <w:rsid w:val="00A133F5"/>
    <w:rsid w:val="00A13CD3"/>
    <w:rsid w:val="00A14C85"/>
    <w:rsid w:val="00A14D35"/>
    <w:rsid w:val="00A152CB"/>
    <w:rsid w:val="00A15C1D"/>
    <w:rsid w:val="00A239B4"/>
    <w:rsid w:val="00A23AF1"/>
    <w:rsid w:val="00A25800"/>
    <w:rsid w:val="00A26271"/>
    <w:rsid w:val="00A27757"/>
    <w:rsid w:val="00A27CB5"/>
    <w:rsid w:val="00A30326"/>
    <w:rsid w:val="00A306AC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4CE1"/>
    <w:rsid w:val="00A46AC5"/>
    <w:rsid w:val="00A47C3F"/>
    <w:rsid w:val="00A50A47"/>
    <w:rsid w:val="00A515A4"/>
    <w:rsid w:val="00A53F09"/>
    <w:rsid w:val="00A60B09"/>
    <w:rsid w:val="00A6121B"/>
    <w:rsid w:val="00A63ACF"/>
    <w:rsid w:val="00A660D1"/>
    <w:rsid w:val="00A67BDC"/>
    <w:rsid w:val="00A70703"/>
    <w:rsid w:val="00A708D3"/>
    <w:rsid w:val="00A712A8"/>
    <w:rsid w:val="00A73AAE"/>
    <w:rsid w:val="00A74757"/>
    <w:rsid w:val="00A75336"/>
    <w:rsid w:val="00A75412"/>
    <w:rsid w:val="00A7636F"/>
    <w:rsid w:val="00A76419"/>
    <w:rsid w:val="00A76C04"/>
    <w:rsid w:val="00A80202"/>
    <w:rsid w:val="00A822DD"/>
    <w:rsid w:val="00A8587F"/>
    <w:rsid w:val="00A85A34"/>
    <w:rsid w:val="00A873A8"/>
    <w:rsid w:val="00A874E3"/>
    <w:rsid w:val="00A9039C"/>
    <w:rsid w:val="00A91F0D"/>
    <w:rsid w:val="00A9340C"/>
    <w:rsid w:val="00A9475F"/>
    <w:rsid w:val="00A96323"/>
    <w:rsid w:val="00AA00FC"/>
    <w:rsid w:val="00AA06B1"/>
    <w:rsid w:val="00AA0764"/>
    <w:rsid w:val="00AA0C11"/>
    <w:rsid w:val="00AA1686"/>
    <w:rsid w:val="00AA3783"/>
    <w:rsid w:val="00AA46E8"/>
    <w:rsid w:val="00AA472E"/>
    <w:rsid w:val="00AA5684"/>
    <w:rsid w:val="00AA594C"/>
    <w:rsid w:val="00AA6262"/>
    <w:rsid w:val="00AA709E"/>
    <w:rsid w:val="00AA7DD3"/>
    <w:rsid w:val="00AB1F79"/>
    <w:rsid w:val="00AB2143"/>
    <w:rsid w:val="00AB31E6"/>
    <w:rsid w:val="00AB3891"/>
    <w:rsid w:val="00AB498D"/>
    <w:rsid w:val="00AB5323"/>
    <w:rsid w:val="00AB5C07"/>
    <w:rsid w:val="00AC0AAE"/>
    <w:rsid w:val="00AC1073"/>
    <w:rsid w:val="00AC130C"/>
    <w:rsid w:val="00AC1A61"/>
    <w:rsid w:val="00AC3FC2"/>
    <w:rsid w:val="00AC4379"/>
    <w:rsid w:val="00AD1AF3"/>
    <w:rsid w:val="00AD2314"/>
    <w:rsid w:val="00AD320D"/>
    <w:rsid w:val="00AD39E9"/>
    <w:rsid w:val="00AD4824"/>
    <w:rsid w:val="00AD4870"/>
    <w:rsid w:val="00AD50B1"/>
    <w:rsid w:val="00AD51CE"/>
    <w:rsid w:val="00AD5B29"/>
    <w:rsid w:val="00AE3B67"/>
    <w:rsid w:val="00AE3C2E"/>
    <w:rsid w:val="00AE4240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3F5"/>
    <w:rsid w:val="00B00CC1"/>
    <w:rsid w:val="00B01173"/>
    <w:rsid w:val="00B01FC4"/>
    <w:rsid w:val="00B0282A"/>
    <w:rsid w:val="00B0301B"/>
    <w:rsid w:val="00B04593"/>
    <w:rsid w:val="00B047E9"/>
    <w:rsid w:val="00B06A1C"/>
    <w:rsid w:val="00B0738C"/>
    <w:rsid w:val="00B124E6"/>
    <w:rsid w:val="00B1367B"/>
    <w:rsid w:val="00B13BDD"/>
    <w:rsid w:val="00B14691"/>
    <w:rsid w:val="00B1702A"/>
    <w:rsid w:val="00B177FC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46E0"/>
    <w:rsid w:val="00B95631"/>
    <w:rsid w:val="00B9567E"/>
    <w:rsid w:val="00B95F4D"/>
    <w:rsid w:val="00B9645B"/>
    <w:rsid w:val="00BA0393"/>
    <w:rsid w:val="00BA17B1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0798"/>
    <w:rsid w:val="00BD10DB"/>
    <w:rsid w:val="00BD132E"/>
    <w:rsid w:val="00BD1A5A"/>
    <w:rsid w:val="00BD3D7C"/>
    <w:rsid w:val="00BD4778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609C"/>
    <w:rsid w:val="00BF7B68"/>
    <w:rsid w:val="00BF7BA3"/>
    <w:rsid w:val="00C00C32"/>
    <w:rsid w:val="00C017C9"/>
    <w:rsid w:val="00C02CA4"/>
    <w:rsid w:val="00C0306F"/>
    <w:rsid w:val="00C04701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5D3A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607D3"/>
    <w:rsid w:val="00C608D1"/>
    <w:rsid w:val="00C60904"/>
    <w:rsid w:val="00C6145C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72A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A536E"/>
    <w:rsid w:val="00CB0004"/>
    <w:rsid w:val="00CB1069"/>
    <w:rsid w:val="00CB19C7"/>
    <w:rsid w:val="00CB3978"/>
    <w:rsid w:val="00CB40C3"/>
    <w:rsid w:val="00CB475A"/>
    <w:rsid w:val="00CB701F"/>
    <w:rsid w:val="00CB7298"/>
    <w:rsid w:val="00CC00FC"/>
    <w:rsid w:val="00CC029D"/>
    <w:rsid w:val="00CC036F"/>
    <w:rsid w:val="00CC0494"/>
    <w:rsid w:val="00CC0BE0"/>
    <w:rsid w:val="00CC0C19"/>
    <w:rsid w:val="00CC147D"/>
    <w:rsid w:val="00CC15F4"/>
    <w:rsid w:val="00CC4474"/>
    <w:rsid w:val="00CC48AF"/>
    <w:rsid w:val="00CC5572"/>
    <w:rsid w:val="00CC6FC4"/>
    <w:rsid w:val="00CD05FC"/>
    <w:rsid w:val="00CD0842"/>
    <w:rsid w:val="00CD0D05"/>
    <w:rsid w:val="00CD3567"/>
    <w:rsid w:val="00CD3934"/>
    <w:rsid w:val="00CD4A55"/>
    <w:rsid w:val="00CD4DA0"/>
    <w:rsid w:val="00CD62FC"/>
    <w:rsid w:val="00CE5721"/>
    <w:rsid w:val="00CE64AA"/>
    <w:rsid w:val="00CE7850"/>
    <w:rsid w:val="00CF1014"/>
    <w:rsid w:val="00CF35F5"/>
    <w:rsid w:val="00CF5B75"/>
    <w:rsid w:val="00CF5C07"/>
    <w:rsid w:val="00CF7707"/>
    <w:rsid w:val="00CF79B6"/>
    <w:rsid w:val="00D03FD9"/>
    <w:rsid w:val="00D046A5"/>
    <w:rsid w:val="00D04D50"/>
    <w:rsid w:val="00D05CE0"/>
    <w:rsid w:val="00D07003"/>
    <w:rsid w:val="00D07332"/>
    <w:rsid w:val="00D07DC6"/>
    <w:rsid w:val="00D11FAE"/>
    <w:rsid w:val="00D126CC"/>
    <w:rsid w:val="00D1361F"/>
    <w:rsid w:val="00D156B9"/>
    <w:rsid w:val="00D16153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15EA"/>
    <w:rsid w:val="00D323BA"/>
    <w:rsid w:val="00D33F9D"/>
    <w:rsid w:val="00D37540"/>
    <w:rsid w:val="00D40453"/>
    <w:rsid w:val="00D40B9E"/>
    <w:rsid w:val="00D40E27"/>
    <w:rsid w:val="00D4118B"/>
    <w:rsid w:val="00D43312"/>
    <w:rsid w:val="00D44901"/>
    <w:rsid w:val="00D44BEB"/>
    <w:rsid w:val="00D4526A"/>
    <w:rsid w:val="00D464AB"/>
    <w:rsid w:val="00D465C1"/>
    <w:rsid w:val="00D552AE"/>
    <w:rsid w:val="00D579B4"/>
    <w:rsid w:val="00D60CDE"/>
    <w:rsid w:val="00D614CA"/>
    <w:rsid w:val="00D63822"/>
    <w:rsid w:val="00D64EF4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A0E"/>
    <w:rsid w:val="00D92402"/>
    <w:rsid w:val="00D93FC7"/>
    <w:rsid w:val="00D943AC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1C1"/>
    <w:rsid w:val="00DA4239"/>
    <w:rsid w:val="00DA70D4"/>
    <w:rsid w:val="00DA7641"/>
    <w:rsid w:val="00DB075E"/>
    <w:rsid w:val="00DB24C2"/>
    <w:rsid w:val="00DB2F70"/>
    <w:rsid w:val="00DB62C1"/>
    <w:rsid w:val="00DB6A9D"/>
    <w:rsid w:val="00DC1521"/>
    <w:rsid w:val="00DC25A3"/>
    <w:rsid w:val="00DC3803"/>
    <w:rsid w:val="00DC45AC"/>
    <w:rsid w:val="00DD0D30"/>
    <w:rsid w:val="00DD1685"/>
    <w:rsid w:val="00DD55FD"/>
    <w:rsid w:val="00DD64BD"/>
    <w:rsid w:val="00DD7FB8"/>
    <w:rsid w:val="00DE10DA"/>
    <w:rsid w:val="00DE2FDC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06CC0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01F6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30A4"/>
    <w:rsid w:val="00E956F3"/>
    <w:rsid w:val="00E962AE"/>
    <w:rsid w:val="00E9630F"/>
    <w:rsid w:val="00E96A62"/>
    <w:rsid w:val="00EA0406"/>
    <w:rsid w:val="00EA0A0F"/>
    <w:rsid w:val="00EA32A3"/>
    <w:rsid w:val="00EA4394"/>
    <w:rsid w:val="00EA4A0B"/>
    <w:rsid w:val="00EA4DB9"/>
    <w:rsid w:val="00EA580D"/>
    <w:rsid w:val="00EA619E"/>
    <w:rsid w:val="00EA71CD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F44"/>
    <w:rsid w:val="00ED41F1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73B2"/>
    <w:rsid w:val="00F27E4E"/>
    <w:rsid w:val="00F306D8"/>
    <w:rsid w:val="00F3131D"/>
    <w:rsid w:val="00F33A48"/>
    <w:rsid w:val="00F33E42"/>
    <w:rsid w:val="00F34792"/>
    <w:rsid w:val="00F36D3F"/>
    <w:rsid w:val="00F370C8"/>
    <w:rsid w:val="00F371A1"/>
    <w:rsid w:val="00F400D1"/>
    <w:rsid w:val="00F40272"/>
    <w:rsid w:val="00F40906"/>
    <w:rsid w:val="00F40B1E"/>
    <w:rsid w:val="00F410FC"/>
    <w:rsid w:val="00F42573"/>
    <w:rsid w:val="00F4429F"/>
    <w:rsid w:val="00F45B2A"/>
    <w:rsid w:val="00F45E57"/>
    <w:rsid w:val="00F46F8B"/>
    <w:rsid w:val="00F4763B"/>
    <w:rsid w:val="00F50074"/>
    <w:rsid w:val="00F50415"/>
    <w:rsid w:val="00F50A5D"/>
    <w:rsid w:val="00F511A2"/>
    <w:rsid w:val="00F52395"/>
    <w:rsid w:val="00F53197"/>
    <w:rsid w:val="00F53367"/>
    <w:rsid w:val="00F541E0"/>
    <w:rsid w:val="00F55E52"/>
    <w:rsid w:val="00F56047"/>
    <w:rsid w:val="00F60F22"/>
    <w:rsid w:val="00F659E0"/>
    <w:rsid w:val="00F70EA9"/>
    <w:rsid w:val="00F71C8E"/>
    <w:rsid w:val="00F72008"/>
    <w:rsid w:val="00F72355"/>
    <w:rsid w:val="00F72360"/>
    <w:rsid w:val="00F72F60"/>
    <w:rsid w:val="00F740EB"/>
    <w:rsid w:val="00F747FA"/>
    <w:rsid w:val="00F750C2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2AD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5FC"/>
    <w:rsid w:val="00F95AB6"/>
    <w:rsid w:val="00F96A6A"/>
    <w:rsid w:val="00FA26DE"/>
    <w:rsid w:val="00FA32B9"/>
    <w:rsid w:val="00FA342A"/>
    <w:rsid w:val="00FA3931"/>
    <w:rsid w:val="00FB0BD2"/>
    <w:rsid w:val="00FB21DE"/>
    <w:rsid w:val="00FB268E"/>
    <w:rsid w:val="00FB47B7"/>
    <w:rsid w:val="00FB74BD"/>
    <w:rsid w:val="00FB7654"/>
    <w:rsid w:val="00FC0D01"/>
    <w:rsid w:val="00FC20B3"/>
    <w:rsid w:val="00FC2970"/>
    <w:rsid w:val="00FC2994"/>
    <w:rsid w:val="00FC3CF0"/>
    <w:rsid w:val="00FC4F9A"/>
    <w:rsid w:val="00FD25B8"/>
    <w:rsid w:val="00FD4467"/>
    <w:rsid w:val="00FE01C8"/>
    <w:rsid w:val="00FE38EA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A9FA7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2191-8F40-4192-A578-B5157B39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50</cp:revision>
  <cp:lastPrinted>2015-08-03T01:02:00Z</cp:lastPrinted>
  <dcterms:created xsi:type="dcterms:W3CDTF">2017-09-01T19:16:00Z</dcterms:created>
  <dcterms:modified xsi:type="dcterms:W3CDTF">2017-11-01T20:42:00Z</dcterms:modified>
</cp:coreProperties>
</file>